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1D2" w:rsidRPr="00B05B89" w:rsidRDefault="008631D3" w:rsidP="00961731">
      <w:pPr>
        <w:rPr>
          <w:rFonts w:ascii="ＭＳ 明朝"/>
          <w:sz w:val="24"/>
          <w:szCs w:val="24"/>
        </w:rPr>
      </w:pPr>
      <w:bookmarkStart w:id="0" w:name="_GoBack"/>
      <w:bookmarkEnd w:id="0"/>
      <w:r w:rsidRPr="00B05B89">
        <w:rPr>
          <w:rFonts w:ascii="ＭＳ 明朝" w:hint="eastAsia"/>
          <w:sz w:val="24"/>
          <w:szCs w:val="24"/>
        </w:rPr>
        <w:t>（</w:t>
      </w:r>
      <w:r w:rsidR="00961731" w:rsidRPr="00B05B89">
        <w:rPr>
          <w:rFonts w:ascii="ＭＳ 明朝" w:hint="eastAsia"/>
          <w:sz w:val="24"/>
          <w:szCs w:val="24"/>
        </w:rPr>
        <w:t>様式</w:t>
      </w:r>
      <w:r w:rsidR="00A6552D" w:rsidRPr="00B05B89">
        <w:rPr>
          <w:rFonts w:ascii="ＭＳ 明朝" w:hint="eastAsia"/>
          <w:sz w:val="24"/>
          <w:szCs w:val="24"/>
        </w:rPr>
        <w:t>６</w:t>
      </w:r>
      <w:r w:rsidRPr="00B05B89">
        <w:rPr>
          <w:rFonts w:ascii="ＭＳ 明朝" w:hint="eastAsia"/>
          <w:sz w:val="24"/>
          <w:szCs w:val="24"/>
        </w:rPr>
        <w:t>）</w:t>
      </w:r>
    </w:p>
    <w:p w:rsidR="00B116CF" w:rsidRPr="00B05B89" w:rsidRDefault="00B116CF" w:rsidP="00961731">
      <w:pPr>
        <w:rPr>
          <w:rFonts w:ascii="ＭＳ 明朝"/>
          <w:sz w:val="24"/>
          <w:szCs w:val="24"/>
        </w:rPr>
      </w:pPr>
    </w:p>
    <w:p w:rsidR="009751D2" w:rsidRPr="00B05B89" w:rsidRDefault="004F011B" w:rsidP="0075477D">
      <w:pPr>
        <w:jc w:val="center"/>
        <w:rPr>
          <w:rFonts w:ascii="ＭＳ 明朝"/>
          <w:b/>
          <w:w w:val="150"/>
          <w:sz w:val="24"/>
          <w:szCs w:val="24"/>
        </w:rPr>
      </w:pPr>
      <w:r w:rsidRPr="00B05B89">
        <w:rPr>
          <w:rFonts w:ascii="ＭＳ 明朝" w:hint="eastAsia"/>
          <w:b/>
          <w:w w:val="150"/>
          <w:sz w:val="24"/>
          <w:szCs w:val="24"/>
        </w:rPr>
        <w:t>共</w:t>
      </w:r>
      <w:r w:rsidR="0035191B" w:rsidRPr="00B05B89">
        <w:rPr>
          <w:rFonts w:ascii="ＭＳ 明朝" w:hint="eastAsia"/>
          <w:b/>
          <w:w w:val="150"/>
          <w:sz w:val="24"/>
          <w:szCs w:val="24"/>
        </w:rPr>
        <w:t xml:space="preserve"> </w:t>
      </w:r>
      <w:r w:rsidRPr="00B05B89">
        <w:rPr>
          <w:rFonts w:ascii="ＭＳ 明朝" w:hint="eastAsia"/>
          <w:b/>
          <w:w w:val="150"/>
          <w:sz w:val="24"/>
          <w:szCs w:val="24"/>
        </w:rPr>
        <w:t>同</w:t>
      </w:r>
      <w:r w:rsidR="0035191B" w:rsidRPr="00B05B89">
        <w:rPr>
          <w:rFonts w:ascii="ＭＳ 明朝" w:hint="eastAsia"/>
          <w:b/>
          <w:w w:val="150"/>
          <w:sz w:val="24"/>
          <w:szCs w:val="24"/>
        </w:rPr>
        <w:t xml:space="preserve"> </w:t>
      </w:r>
      <w:r w:rsidRPr="00B05B89">
        <w:rPr>
          <w:rFonts w:ascii="ＭＳ 明朝" w:hint="eastAsia"/>
          <w:b/>
          <w:w w:val="150"/>
          <w:sz w:val="24"/>
          <w:szCs w:val="24"/>
        </w:rPr>
        <w:t>研</w:t>
      </w:r>
      <w:r w:rsidR="0035191B" w:rsidRPr="00B05B89">
        <w:rPr>
          <w:rFonts w:ascii="ＭＳ 明朝" w:hint="eastAsia"/>
          <w:b/>
          <w:w w:val="150"/>
          <w:sz w:val="24"/>
          <w:szCs w:val="24"/>
        </w:rPr>
        <w:t xml:space="preserve"> </w:t>
      </w:r>
      <w:r w:rsidRPr="00B05B89">
        <w:rPr>
          <w:rFonts w:ascii="ＭＳ 明朝" w:hint="eastAsia"/>
          <w:b/>
          <w:w w:val="150"/>
          <w:sz w:val="24"/>
          <w:szCs w:val="24"/>
        </w:rPr>
        <w:t>究</w:t>
      </w:r>
      <w:r w:rsidR="0035191B" w:rsidRPr="00B05B89">
        <w:rPr>
          <w:rFonts w:ascii="ＭＳ 明朝" w:hint="eastAsia"/>
          <w:b/>
          <w:w w:val="150"/>
          <w:sz w:val="24"/>
          <w:szCs w:val="24"/>
        </w:rPr>
        <w:t xml:space="preserve"> </w:t>
      </w:r>
      <w:r w:rsidRPr="00B05B89">
        <w:rPr>
          <w:rFonts w:ascii="ＭＳ 明朝" w:hint="eastAsia"/>
          <w:b/>
          <w:w w:val="150"/>
          <w:sz w:val="24"/>
          <w:szCs w:val="24"/>
        </w:rPr>
        <w:t>完</w:t>
      </w:r>
      <w:r w:rsidR="0035191B" w:rsidRPr="00B05B89">
        <w:rPr>
          <w:rFonts w:ascii="ＭＳ 明朝" w:hint="eastAsia"/>
          <w:b/>
          <w:w w:val="150"/>
          <w:sz w:val="24"/>
          <w:szCs w:val="24"/>
        </w:rPr>
        <w:t xml:space="preserve"> </w:t>
      </w:r>
      <w:r w:rsidRPr="00B05B89">
        <w:rPr>
          <w:rFonts w:ascii="ＭＳ 明朝" w:hint="eastAsia"/>
          <w:b/>
          <w:w w:val="150"/>
          <w:sz w:val="24"/>
          <w:szCs w:val="24"/>
        </w:rPr>
        <w:t>了</w:t>
      </w:r>
      <w:r w:rsidR="0035191B" w:rsidRPr="00B05B89">
        <w:rPr>
          <w:rFonts w:ascii="ＭＳ 明朝" w:hint="eastAsia"/>
          <w:b/>
          <w:w w:val="150"/>
          <w:sz w:val="24"/>
          <w:szCs w:val="24"/>
        </w:rPr>
        <w:t xml:space="preserve"> </w:t>
      </w:r>
      <w:r w:rsidRPr="00B05B89">
        <w:rPr>
          <w:rFonts w:ascii="ＭＳ 明朝" w:hint="eastAsia"/>
          <w:b/>
          <w:w w:val="150"/>
          <w:sz w:val="24"/>
          <w:szCs w:val="24"/>
        </w:rPr>
        <w:t>報</w:t>
      </w:r>
      <w:r w:rsidR="0035191B" w:rsidRPr="00B05B89">
        <w:rPr>
          <w:rFonts w:ascii="ＭＳ 明朝" w:hint="eastAsia"/>
          <w:b/>
          <w:w w:val="150"/>
          <w:sz w:val="24"/>
          <w:szCs w:val="24"/>
        </w:rPr>
        <w:t xml:space="preserve"> </w:t>
      </w:r>
      <w:r w:rsidRPr="00B05B89">
        <w:rPr>
          <w:rFonts w:ascii="ＭＳ 明朝" w:hint="eastAsia"/>
          <w:b/>
          <w:w w:val="150"/>
          <w:sz w:val="24"/>
          <w:szCs w:val="24"/>
        </w:rPr>
        <w:t>告</w:t>
      </w:r>
      <w:r w:rsidR="0035191B" w:rsidRPr="00B05B89">
        <w:rPr>
          <w:rFonts w:ascii="ＭＳ 明朝" w:hint="eastAsia"/>
          <w:b/>
          <w:w w:val="150"/>
          <w:sz w:val="24"/>
          <w:szCs w:val="24"/>
        </w:rPr>
        <w:t xml:space="preserve"> </w:t>
      </w:r>
      <w:r w:rsidR="009751D2" w:rsidRPr="00B05B89">
        <w:rPr>
          <w:rFonts w:ascii="ＭＳ 明朝" w:hint="eastAsia"/>
          <w:b/>
          <w:w w:val="150"/>
          <w:sz w:val="24"/>
          <w:szCs w:val="24"/>
        </w:rPr>
        <w:t>書</w:t>
      </w:r>
    </w:p>
    <w:p w:rsidR="00280EC5" w:rsidRPr="00B05B89" w:rsidRDefault="00280EC5" w:rsidP="009751D2">
      <w:pPr>
        <w:rPr>
          <w:rFonts w:ascii="ＭＳ 明朝"/>
          <w:sz w:val="24"/>
          <w:szCs w:val="24"/>
        </w:rPr>
      </w:pPr>
      <w:r w:rsidRPr="00B05B89">
        <w:rPr>
          <w:rFonts w:ascii="ＭＳ 明朝" w:hint="eastAsia"/>
          <w:sz w:val="24"/>
          <w:szCs w:val="24"/>
        </w:rPr>
        <w:t xml:space="preserve">　　　　　　　　　　　　　　　　　　　　　　　　　　　　</w:t>
      </w:r>
    </w:p>
    <w:p w:rsidR="00280EC5" w:rsidRPr="00B05B89" w:rsidRDefault="00623897" w:rsidP="00623897">
      <w:pPr>
        <w:ind w:right="-1"/>
        <w:jc w:val="right"/>
        <w:rPr>
          <w:rFonts w:ascii="ＭＳ 明朝"/>
          <w:sz w:val="24"/>
          <w:szCs w:val="24"/>
        </w:rPr>
      </w:pPr>
      <w:r w:rsidRPr="00B05B89">
        <w:rPr>
          <w:rFonts w:ascii="ＭＳ 明朝" w:hint="eastAsia"/>
          <w:sz w:val="24"/>
          <w:szCs w:val="24"/>
        </w:rPr>
        <w:t xml:space="preserve">令和　　　</w:t>
      </w:r>
      <w:r w:rsidR="00280EC5" w:rsidRPr="00B05B89">
        <w:rPr>
          <w:rFonts w:ascii="ＭＳ 明朝" w:hint="eastAsia"/>
          <w:sz w:val="24"/>
          <w:szCs w:val="24"/>
        </w:rPr>
        <w:t>年　　月　　日</w:t>
      </w:r>
    </w:p>
    <w:p w:rsidR="00B116CF" w:rsidRPr="00B05B89" w:rsidRDefault="00B116CF" w:rsidP="00B116CF">
      <w:pPr>
        <w:jc w:val="right"/>
        <w:rPr>
          <w:rFonts w:ascii="ＭＳ 明朝"/>
          <w:sz w:val="24"/>
          <w:szCs w:val="24"/>
        </w:rPr>
      </w:pPr>
    </w:p>
    <w:p w:rsidR="00280EC5" w:rsidRPr="00B05B89" w:rsidRDefault="007E47A2" w:rsidP="007E47A2">
      <w:pPr>
        <w:rPr>
          <w:rFonts w:ascii="ＭＳ 明朝"/>
          <w:sz w:val="24"/>
          <w:szCs w:val="24"/>
        </w:rPr>
      </w:pPr>
      <w:r w:rsidRPr="00B05B89">
        <w:rPr>
          <w:rFonts w:ascii="ＭＳ 明朝" w:hint="eastAsia"/>
          <w:sz w:val="24"/>
          <w:szCs w:val="24"/>
        </w:rPr>
        <w:t xml:space="preserve">　札幌医科大学</w:t>
      </w:r>
      <w:r w:rsidR="00165628" w:rsidRPr="00B05B89">
        <w:rPr>
          <w:rFonts w:ascii="ＭＳ 明朝" w:hint="eastAsia"/>
          <w:sz w:val="24"/>
          <w:szCs w:val="24"/>
        </w:rPr>
        <w:t>長</w:t>
      </w:r>
      <w:r w:rsidR="00280EC5" w:rsidRPr="00B05B89">
        <w:rPr>
          <w:rFonts w:ascii="ＭＳ 明朝" w:hint="eastAsia"/>
          <w:sz w:val="24"/>
          <w:szCs w:val="24"/>
        </w:rPr>
        <w:t xml:space="preserve">　様</w:t>
      </w:r>
    </w:p>
    <w:p w:rsidR="00B116CF" w:rsidRPr="00B05B89" w:rsidRDefault="00B116CF" w:rsidP="00B116CF">
      <w:pPr>
        <w:ind w:firstLineChars="100" w:firstLine="240"/>
        <w:rPr>
          <w:rFonts w:ascii="ＭＳ 明朝"/>
          <w:sz w:val="24"/>
          <w:szCs w:val="24"/>
        </w:rPr>
      </w:pPr>
    </w:p>
    <w:p w:rsidR="00C568C4" w:rsidRPr="00B116CF" w:rsidRDefault="00C568C4" w:rsidP="00B116CF">
      <w:pPr>
        <w:ind w:firstLineChars="1600" w:firstLine="3840"/>
        <w:rPr>
          <w:sz w:val="24"/>
          <w:szCs w:val="24"/>
        </w:rPr>
      </w:pPr>
      <w:r w:rsidRPr="00B05B89">
        <w:rPr>
          <w:rFonts w:ascii="ＭＳ 明朝" w:hint="eastAsia"/>
          <w:sz w:val="24"/>
          <w:szCs w:val="24"/>
        </w:rPr>
        <w:t>（研究代表者）</w:t>
      </w: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3367"/>
      </w:tblGrid>
      <w:tr w:rsidR="00C568C4" w:rsidRPr="00B116CF" w:rsidTr="001E32D6">
        <w:trPr>
          <w:trHeight w:val="318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568C4" w:rsidRPr="00B116CF" w:rsidRDefault="00C568C4" w:rsidP="00A7515F">
            <w:pPr>
              <w:rPr>
                <w:rFonts w:ascii="ＭＳ 明朝" w:hAnsi="ＭＳ 明朝"/>
                <w:sz w:val="24"/>
                <w:szCs w:val="24"/>
              </w:rPr>
            </w:pPr>
            <w:r w:rsidRPr="00B116CF">
              <w:rPr>
                <w:rFonts w:ascii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C568C4" w:rsidRPr="00B116CF" w:rsidRDefault="00C568C4" w:rsidP="00A7515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568C4" w:rsidRPr="00B116CF" w:rsidTr="001E32D6">
        <w:trPr>
          <w:trHeight w:val="318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568C4" w:rsidRPr="00B116CF" w:rsidRDefault="00C568C4" w:rsidP="00A7515F">
            <w:pPr>
              <w:rPr>
                <w:rFonts w:ascii="ＭＳ 明朝" w:hAnsi="ＭＳ 明朝"/>
                <w:sz w:val="24"/>
                <w:szCs w:val="24"/>
              </w:rPr>
            </w:pPr>
            <w:r w:rsidRPr="00B116CF">
              <w:rPr>
                <w:rFonts w:ascii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C568C4" w:rsidRPr="00B116CF" w:rsidRDefault="00C568C4" w:rsidP="00A7515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568C4" w:rsidRPr="00B116CF" w:rsidTr="001E32D6">
        <w:trPr>
          <w:trHeight w:val="318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568C4" w:rsidRPr="00B116CF" w:rsidRDefault="00C568C4" w:rsidP="00A7515F">
            <w:pPr>
              <w:rPr>
                <w:rFonts w:ascii="ＭＳ 明朝" w:hAnsi="ＭＳ 明朝"/>
                <w:sz w:val="24"/>
                <w:szCs w:val="24"/>
              </w:rPr>
            </w:pPr>
            <w:r w:rsidRPr="00B116CF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C568C4" w:rsidRPr="00B116CF" w:rsidRDefault="00C568C4" w:rsidP="009240F0">
            <w:pPr>
              <w:ind w:right="-109" w:firstLineChars="1200" w:firstLine="2880"/>
              <w:rPr>
                <w:rFonts w:ascii="ＭＳ 明朝" w:hAnsi="ＭＳ 明朝"/>
                <w:sz w:val="24"/>
                <w:szCs w:val="24"/>
              </w:rPr>
            </w:pPr>
            <w:r w:rsidRPr="00B116CF">
              <w:rPr>
                <w:rFonts w:ascii="ＭＳ 明朝" w:hAnsi="ＭＳ 明朝" w:hint="eastAsia"/>
                <w:sz w:val="24"/>
                <w:szCs w:val="24"/>
              </w:rPr>
              <w:t>㊞</w:t>
            </w:r>
          </w:p>
        </w:tc>
      </w:tr>
    </w:tbl>
    <w:p w:rsidR="001E32D6" w:rsidRPr="00B05B89" w:rsidRDefault="00FD447D" w:rsidP="00B116CF">
      <w:pPr>
        <w:ind w:firstLineChars="100" w:firstLine="240"/>
        <w:rPr>
          <w:rFonts w:ascii="ＭＳ 明朝"/>
          <w:sz w:val="24"/>
          <w:szCs w:val="24"/>
        </w:rPr>
      </w:pPr>
      <w:r w:rsidRPr="00B116CF">
        <w:rPr>
          <w:rFonts w:hint="eastAsia"/>
          <w:sz w:val="24"/>
          <w:szCs w:val="24"/>
        </w:rPr>
        <w:t xml:space="preserve">　</w:t>
      </w:r>
    </w:p>
    <w:p w:rsidR="004F011B" w:rsidRPr="00B05B89" w:rsidRDefault="00623897" w:rsidP="00B116CF">
      <w:pPr>
        <w:ind w:firstLineChars="100" w:firstLine="240"/>
        <w:rPr>
          <w:rFonts w:ascii="ＭＳ 明朝"/>
          <w:sz w:val="24"/>
          <w:szCs w:val="24"/>
        </w:rPr>
      </w:pPr>
      <w:r w:rsidRPr="00B05B89">
        <w:rPr>
          <w:rFonts w:ascii="ＭＳ 明朝" w:hint="eastAsia"/>
          <w:sz w:val="24"/>
          <w:szCs w:val="24"/>
        </w:rPr>
        <w:t>令和</w:t>
      </w:r>
      <w:r w:rsidR="00BD2585" w:rsidRPr="00B05B89">
        <w:rPr>
          <w:rFonts w:ascii="ＭＳ 明朝" w:hint="eastAsia"/>
          <w:sz w:val="24"/>
          <w:szCs w:val="24"/>
        </w:rPr>
        <w:t xml:space="preserve">　　年　　月　　日付</w:t>
      </w:r>
      <w:r w:rsidR="00D53B1B" w:rsidRPr="00B05B89">
        <w:rPr>
          <w:rFonts w:ascii="ＭＳ 明朝" w:hint="eastAsia"/>
          <w:sz w:val="24"/>
          <w:szCs w:val="24"/>
        </w:rPr>
        <w:t>で締結し</w:t>
      </w:r>
      <w:r w:rsidR="004F011B" w:rsidRPr="00B05B89">
        <w:rPr>
          <w:rFonts w:ascii="ＭＳ 明朝" w:hint="eastAsia"/>
          <w:sz w:val="24"/>
          <w:szCs w:val="24"/>
        </w:rPr>
        <w:t>ました共同研究が完了したので、次のとおり研究成果を報告します。</w:t>
      </w:r>
    </w:p>
    <w:p w:rsidR="003A2DDB" w:rsidRPr="00B05B89" w:rsidRDefault="003A2DDB" w:rsidP="00B116CF">
      <w:pPr>
        <w:ind w:firstLineChars="100" w:firstLine="240"/>
        <w:rPr>
          <w:rFonts w:ascii="ＭＳ 明朝"/>
          <w:sz w:val="24"/>
          <w:szCs w:val="24"/>
        </w:rPr>
      </w:pPr>
    </w:p>
    <w:p w:rsidR="004F011B" w:rsidRPr="00B05B89" w:rsidRDefault="004F011B" w:rsidP="00B116CF">
      <w:pPr>
        <w:ind w:firstLineChars="200" w:firstLine="480"/>
        <w:jc w:val="center"/>
        <w:rPr>
          <w:rFonts w:ascii="ＭＳ 明朝"/>
          <w:sz w:val="24"/>
          <w:szCs w:val="24"/>
        </w:rPr>
      </w:pPr>
      <w:r w:rsidRPr="00B05B89">
        <w:rPr>
          <w:rFonts w:ascii="ＭＳ 明朝" w:hint="eastAsia"/>
          <w:sz w:val="24"/>
          <w:szCs w:val="24"/>
        </w:rPr>
        <w:t>記</w:t>
      </w:r>
    </w:p>
    <w:p w:rsidR="00B116CF" w:rsidRPr="00B05B89" w:rsidRDefault="00B116CF" w:rsidP="00B116CF">
      <w:pPr>
        <w:ind w:firstLineChars="200" w:firstLine="480"/>
        <w:jc w:val="center"/>
        <w:rPr>
          <w:rFonts w:ascii="ＭＳ 明朝"/>
          <w:sz w:val="24"/>
          <w:szCs w:val="24"/>
        </w:rPr>
      </w:pPr>
    </w:p>
    <w:p w:rsidR="00280EC5" w:rsidRPr="00B05B89" w:rsidRDefault="006751CA" w:rsidP="00280EC5">
      <w:pPr>
        <w:rPr>
          <w:rFonts w:ascii="ＭＳ 明朝"/>
          <w:sz w:val="24"/>
          <w:szCs w:val="24"/>
        </w:rPr>
      </w:pPr>
      <w:r w:rsidRPr="00B05B89">
        <w:rPr>
          <w:rFonts w:ascii="ＭＳ 明朝" w:hint="eastAsia"/>
          <w:sz w:val="24"/>
          <w:szCs w:val="24"/>
        </w:rPr>
        <w:t>１</w:t>
      </w:r>
      <w:r w:rsidR="00280EC5" w:rsidRPr="00B05B89">
        <w:rPr>
          <w:rFonts w:ascii="ＭＳ 明朝" w:hint="eastAsia"/>
          <w:sz w:val="24"/>
          <w:szCs w:val="24"/>
        </w:rPr>
        <w:t xml:space="preserve">　共同研究者名</w:t>
      </w:r>
      <w:r w:rsidR="00B116CF" w:rsidRPr="00B05B89">
        <w:rPr>
          <w:rFonts w:ascii="ＭＳ 明朝" w:hint="eastAsia"/>
          <w:sz w:val="24"/>
          <w:szCs w:val="24"/>
        </w:rPr>
        <w:t>：</w:t>
      </w:r>
    </w:p>
    <w:p w:rsidR="0075477D" w:rsidRPr="00B05B89" w:rsidRDefault="0075477D" w:rsidP="00280EC5">
      <w:pPr>
        <w:rPr>
          <w:rFonts w:ascii="ＭＳ 明朝"/>
          <w:sz w:val="24"/>
          <w:szCs w:val="24"/>
        </w:rPr>
      </w:pPr>
    </w:p>
    <w:p w:rsidR="00280EC5" w:rsidRPr="00B05B89" w:rsidRDefault="006751CA" w:rsidP="00280EC5">
      <w:pPr>
        <w:rPr>
          <w:rFonts w:ascii="ＭＳ 明朝"/>
          <w:sz w:val="24"/>
          <w:szCs w:val="24"/>
        </w:rPr>
      </w:pPr>
      <w:r w:rsidRPr="00B05B89">
        <w:rPr>
          <w:rFonts w:ascii="ＭＳ 明朝" w:hint="eastAsia"/>
          <w:sz w:val="24"/>
          <w:szCs w:val="24"/>
        </w:rPr>
        <w:t>２</w:t>
      </w:r>
      <w:r w:rsidR="00280EC5" w:rsidRPr="00B05B89">
        <w:rPr>
          <w:rFonts w:ascii="ＭＳ 明朝" w:hint="eastAsia"/>
          <w:sz w:val="24"/>
          <w:szCs w:val="24"/>
        </w:rPr>
        <w:t xml:space="preserve">　共同研究の題目</w:t>
      </w:r>
      <w:r w:rsidR="00B116CF" w:rsidRPr="00B05B89">
        <w:rPr>
          <w:rFonts w:ascii="ＭＳ 明朝" w:hint="eastAsia"/>
          <w:sz w:val="24"/>
          <w:szCs w:val="24"/>
        </w:rPr>
        <w:t>：</w:t>
      </w:r>
    </w:p>
    <w:p w:rsidR="008D1FCA" w:rsidRPr="00B05B89" w:rsidRDefault="008D1FCA" w:rsidP="00280EC5">
      <w:pPr>
        <w:rPr>
          <w:rFonts w:ascii="ＭＳ 明朝"/>
          <w:sz w:val="24"/>
          <w:szCs w:val="24"/>
        </w:rPr>
      </w:pPr>
    </w:p>
    <w:p w:rsidR="00B116CF" w:rsidRPr="00B05B89" w:rsidRDefault="006751CA" w:rsidP="00280EC5">
      <w:pPr>
        <w:rPr>
          <w:rFonts w:ascii="ＭＳ 明朝"/>
          <w:sz w:val="24"/>
          <w:szCs w:val="24"/>
        </w:rPr>
      </w:pPr>
      <w:r w:rsidRPr="00B05B89">
        <w:rPr>
          <w:rFonts w:ascii="ＭＳ 明朝" w:hint="eastAsia"/>
          <w:sz w:val="24"/>
          <w:szCs w:val="24"/>
        </w:rPr>
        <w:t>３</w:t>
      </w:r>
      <w:r w:rsidR="00280EC5" w:rsidRPr="00B05B89">
        <w:rPr>
          <w:rFonts w:ascii="ＭＳ 明朝" w:hint="eastAsia"/>
          <w:sz w:val="24"/>
          <w:szCs w:val="24"/>
        </w:rPr>
        <w:t xml:space="preserve">　共同研究完了日</w:t>
      </w:r>
      <w:r w:rsidR="00B116CF" w:rsidRPr="00B05B89">
        <w:rPr>
          <w:rFonts w:ascii="ＭＳ 明朝" w:hint="eastAsia"/>
          <w:sz w:val="24"/>
          <w:szCs w:val="24"/>
        </w:rPr>
        <w:t xml:space="preserve">：　　　　</w:t>
      </w:r>
      <w:r w:rsidR="00280EC5" w:rsidRPr="00B05B89">
        <w:rPr>
          <w:rFonts w:ascii="ＭＳ 明朝" w:hint="eastAsia"/>
          <w:sz w:val="24"/>
          <w:szCs w:val="24"/>
        </w:rPr>
        <w:t>年　　月　　日</w:t>
      </w:r>
    </w:p>
    <w:p w:rsidR="00B116CF" w:rsidRPr="00B05B89" w:rsidRDefault="00B116CF" w:rsidP="00280EC5">
      <w:pPr>
        <w:rPr>
          <w:rFonts w:ascii="ＭＳ 明朝"/>
          <w:sz w:val="24"/>
          <w:szCs w:val="24"/>
        </w:rPr>
      </w:pPr>
    </w:p>
    <w:p w:rsidR="00280EC5" w:rsidRPr="00B05B89" w:rsidRDefault="006751CA" w:rsidP="00280EC5">
      <w:pPr>
        <w:rPr>
          <w:rFonts w:ascii="ＭＳ 明朝"/>
          <w:sz w:val="24"/>
          <w:szCs w:val="24"/>
        </w:rPr>
      </w:pPr>
      <w:r w:rsidRPr="00B05B89">
        <w:rPr>
          <w:rFonts w:ascii="ＭＳ 明朝" w:hint="eastAsia"/>
          <w:sz w:val="24"/>
          <w:szCs w:val="24"/>
        </w:rPr>
        <w:t>４</w:t>
      </w:r>
      <w:r w:rsidR="00280EC5" w:rsidRPr="00B05B89">
        <w:rPr>
          <w:rFonts w:ascii="ＭＳ 明朝" w:hint="eastAsia"/>
          <w:sz w:val="24"/>
          <w:szCs w:val="24"/>
        </w:rPr>
        <w:t xml:space="preserve">　共同研究の成果の概要</w:t>
      </w:r>
      <w:r w:rsidR="00B116CF" w:rsidRPr="00B05B89">
        <w:rPr>
          <w:rFonts w:ascii="ＭＳ 明朝" w:hint="eastAsia"/>
          <w:sz w:val="24"/>
          <w:szCs w:val="24"/>
        </w:rPr>
        <w:t>：</w:t>
      </w:r>
    </w:p>
    <w:p w:rsidR="008D1FCA" w:rsidRPr="00B05B89" w:rsidRDefault="008D1FCA" w:rsidP="003A2DDB">
      <w:pPr>
        <w:rPr>
          <w:rFonts w:ascii="ＭＳ 明朝"/>
        </w:rPr>
      </w:pPr>
    </w:p>
    <w:sectPr w:rsidR="008D1FCA" w:rsidRPr="00B05B89" w:rsidSect="00E061E7">
      <w:headerReference w:type="default" r:id="rId8"/>
      <w:footerReference w:type="even" r:id="rId9"/>
      <w:pgSz w:w="11906" w:h="16838" w:code="9"/>
      <w:pgMar w:top="1134" w:right="1701" w:bottom="794" w:left="1701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C4E" w:rsidRDefault="00736C4E">
      <w:r>
        <w:separator/>
      </w:r>
    </w:p>
  </w:endnote>
  <w:endnote w:type="continuationSeparator" w:id="0">
    <w:p w:rsidR="00736C4E" w:rsidRDefault="0073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C66" w:rsidRDefault="00260C66" w:rsidP="00CD753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60C66" w:rsidRDefault="00260C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C4E" w:rsidRDefault="00736C4E">
      <w:r>
        <w:separator/>
      </w:r>
    </w:p>
  </w:footnote>
  <w:footnote w:type="continuationSeparator" w:id="0">
    <w:p w:rsidR="00736C4E" w:rsidRDefault="0073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1E7" w:rsidRDefault="00E061E7" w:rsidP="00E061E7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CBB"/>
    <w:multiLevelType w:val="hybridMultilevel"/>
    <w:tmpl w:val="7FFEAA3C"/>
    <w:lvl w:ilvl="0" w:tplc="51242F2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D1302E"/>
    <w:multiLevelType w:val="hybridMultilevel"/>
    <w:tmpl w:val="349CA384"/>
    <w:lvl w:ilvl="0" w:tplc="8842BDF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0515A"/>
    <w:multiLevelType w:val="hybridMultilevel"/>
    <w:tmpl w:val="0D98ED34"/>
    <w:lvl w:ilvl="0" w:tplc="81BECBEE">
      <w:start w:val="2"/>
      <w:numFmt w:val="decimalFullWidth"/>
      <w:lvlText w:val="%1"/>
      <w:lvlJc w:val="left"/>
      <w:pPr>
        <w:tabs>
          <w:tab w:val="num" w:pos="1260"/>
        </w:tabs>
        <w:ind w:left="1260" w:hanging="105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0D56EA6"/>
    <w:multiLevelType w:val="hybridMultilevel"/>
    <w:tmpl w:val="4DDEC056"/>
    <w:lvl w:ilvl="0" w:tplc="3D4295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0E4453"/>
    <w:multiLevelType w:val="hybridMultilevel"/>
    <w:tmpl w:val="DF6856B8"/>
    <w:lvl w:ilvl="0" w:tplc="1AD0FB3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43D86"/>
    <w:multiLevelType w:val="hybridMultilevel"/>
    <w:tmpl w:val="78362698"/>
    <w:lvl w:ilvl="0" w:tplc="E004B4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93267E"/>
    <w:multiLevelType w:val="hybridMultilevel"/>
    <w:tmpl w:val="254C34C0"/>
    <w:lvl w:ilvl="0" w:tplc="88468C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AA5E09"/>
    <w:multiLevelType w:val="hybridMultilevel"/>
    <w:tmpl w:val="DD882626"/>
    <w:lvl w:ilvl="0" w:tplc="018A47A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1579F5"/>
    <w:multiLevelType w:val="hybridMultilevel"/>
    <w:tmpl w:val="7E9A69D8"/>
    <w:lvl w:ilvl="0" w:tplc="06624696">
      <w:start w:val="1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386498"/>
    <w:multiLevelType w:val="hybridMultilevel"/>
    <w:tmpl w:val="51929CEC"/>
    <w:lvl w:ilvl="0" w:tplc="63D8B586">
      <w:start w:val="9"/>
      <w:numFmt w:val="decimalFullWidth"/>
      <w:lvlText w:val="第%1条"/>
      <w:lvlJc w:val="left"/>
      <w:pPr>
        <w:tabs>
          <w:tab w:val="num" w:pos="2730"/>
        </w:tabs>
        <w:ind w:left="27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0" w15:restartNumberingAfterBreak="0">
    <w:nsid w:val="1E862304"/>
    <w:multiLevelType w:val="hybridMultilevel"/>
    <w:tmpl w:val="FF66A27E"/>
    <w:lvl w:ilvl="0" w:tplc="F312B3E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FA07257"/>
    <w:multiLevelType w:val="hybridMultilevel"/>
    <w:tmpl w:val="6E88B288"/>
    <w:lvl w:ilvl="0" w:tplc="6CA4671E">
      <w:start w:val="9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20AD32B9"/>
    <w:multiLevelType w:val="hybridMultilevel"/>
    <w:tmpl w:val="82A46318"/>
    <w:lvl w:ilvl="0" w:tplc="A7B4214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CA26E4"/>
    <w:multiLevelType w:val="hybridMultilevel"/>
    <w:tmpl w:val="97F048C8"/>
    <w:lvl w:ilvl="0" w:tplc="2FA645B4">
      <w:start w:val="1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CA455C"/>
    <w:multiLevelType w:val="hybridMultilevel"/>
    <w:tmpl w:val="9710B1AC"/>
    <w:lvl w:ilvl="0" w:tplc="EE9C6B9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197A0C"/>
    <w:multiLevelType w:val="hybridMultilevel"/>
    <w:tmpl w:val="A6CA19FE"/>
    <w:lvl w:ilvl="0" w:tplc="FF8C5AB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58776A7"/>
    <w:multiLevelType w:val="hybridMultilevel"/>
    <w:tmpl w:val="0AE8A4B4"/>
    <w:lvl w:ilvl="0" w:tplc="D2D26B6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6C03AF6"/>
    <w:multiLevelType w:val="hybridMultilevel"/>
    <w:tmpl w:val="5C4C48C0"/>
    <w:lvl w:ilvl="0" w:tplc="230C0AB0">
      <w:start w:val="7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8B00F53"/>
    <w:multiLevelType w:val="hybridMultilevel"/>
    <w:tmpl w:val="DC6E1F74"/>
    <w:lvl w:ilvl="0" w:tplc="97B695C2">
      <w:start w:val="3"/>
      <w:numFmt w:val="bullet"/>
      <w:lvlText w:val="○"/>
      <w:lvlJc w:val="left"/>
      <w:pPr>
        <w:tabs>
          <w:tab w:val="num" w:pos="945"/>
        </w:tabs>
        <w:ind w:left="945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29A60CB4"/>
    <w:multiLevelType w:val="hybridMultilevel"/>
    <w:tmpl w:val="2D382C8C"/>
    <w:lvl w:ilvl="0" w:tplc="AE34A06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133C5B"/>
    <w:multiLevelType w:val="hybridMultilevel"/>
    <w:tmpl w:val="AF168B34"/>
    <w:lvl w:ilvl="0" w:tplc="EDE4ED9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C705F3"/>
    <w:multiLevelType w:val="hybridMultilevel"/>
    <w:tmpl w:val="B73E5FC6"/>
    <w:lvl w:ilvl="0" w:tplc="7AFCB2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AC2A3EDA">
      <w:start w:val="1"/>
      <w:numFmt w:val="ideographTradition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22870C9"/>
    <w:multiLevelType w:val="hybridMultilevel"/>
    <w:tmpl w:val="DBF040E6"/>
    <w:lvl w:ilvl="0" w:tplc="A09294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2453CC5"/>
    <w:multiLevelType w:val="hybridMultilevel"/>
    <w:tmpl w:val="092E8EEE"/>
    <w:lvl w:ilvl="0" w:tplc="A230819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335042EB"/>
    <w:multiLevelType w:val="hybridMultilevel"/>
    <w:tmpl w:val="550C1B90"/>
    <w:lvl w:ilvl="0" w:tplc="D200FC6C">
      <w:start w:val="10"/>
      <w:numFmt w:val="decimalFullWidth"/>
      <w:lvlText w:val="第%1条"/>
      <w:lvlJc w:val="left"/>
      <w:pPr>
        <w:tabs>
          <w:tab w:val="num" w:pos="1095"/>
        </w:tabs>
        <w:ind w:left="109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5" w15:restartNumberingAfterBreak="0">
    <w:nsid w:val="35B94435"/>
    <w:multiLevelType w:val="hybridMultilevel"/>
    <w:tmpl w:val="9026A482"/>
    <w:lvl w:ilvl="0" w:tplc="6B96EC94"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39EA0108"/>
    <w:multiLevelType w:val="hybridMultilevel"/>
    <w:tmpl w:val="BAB67906"/>
    <w:lvl w:ilvl="0" w:tplc="C032C032">
      <w:start w:val="1"/>
      <w:numFmt w:val="bullet"/>
      <w:lvlText w:val="●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3AC26E67"/>
    <w:multiLevelType w:val="hybridMultilevel"/>
    <w:tmpl w:val="23746164"/>
    <w:lvl w:ilvl="0" w:tplc="E386321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C3451AF"/>
    <w:multiLevelType w:val="hybridMultilevel"/>
    <w:tmpl w:val="0742AFF8"/>
    <w:lvl w:ilvl="0" w:tplc="F0D48D2A">
      <w:numFmt w:val="bullet"/>
      <w:lvlText w:val="＊"/>
      <w:lvlJc w:val="left"/>
      <w:pPr>
        <w:tabs>
          <w:tab w:val="num" w:pos="735"/>
        </w:tabs>
        <w:ind w:left="7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9" w15:restartNumberingAfterBreak="0">
    <w:nsid w:val="422C5806"/>
    <w:multiLevelType w:val="hybridMultilevel"/>
    <w:tmpl w:val="55C6EBD2"/>
    <w:lvl w:ilvl="0" w:tplc="7DE8BEE8">
      <w:start w:val="2"/>
      <w:numFmt w:val="decimalEnclosedCircle"/>
      <w:lvlText w:val="%1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0" w15:restartNumberingAfterBreak="0">
    <w:nsid w:val="44A40CE8"/>
    <w:multiLevelType w:val="hybridMultilevel"/>
    <w:tmpl w:val="083430EE"/>
    <w:lvl w:ilvl="0" w:tplc="58FC5046">
      <w:start w:val="5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68644BA"/>
    <w:multiLevelType w:val="hybridMultilevel"/>
    <w:tmpl w:val="19228D64"/>
    <w:lvl w:ilvl="0" w:tplc="C5B40C7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96D20F5"/>
    <w:multiLevelType w:val="hybridMultilevel"/>
    <w:tmpl w:val="73840C46"/>
    <w:lvl w:ilvl="0" w:tplc="93942B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134D3D"/>
    <w:multiLevelType w:val="hybridMultilevel"/>
    <w:tmpl w:val="57EED5A2"/>
    <w:lvl w:ilvl="0" w:tplc="1A9C512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7630FB"/>
    <w:multiLevelType w:val="hybridMultilevel"/>
    <w:tmpl w:val="4EFC8BAC"/>
    <w:lvl w:ilvl="0" w:tplc="8FA2D058">
      <w:start w:val="15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B3A1506"/>
    <w:multiLevelType w:val="hybridMultilevel"/>
    <w:tmpl w:val="E08CFB80"/>
    <w:lvl w:ilvl="0" w:tplc="BA524B4C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F0B63224">
      <w:start w:val="1"/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D1424CC"/>
    <w:multiLevelType w:val="hybridMultilevel"/>
    <w:tmpl w:val="4AEEF07C"/>
    <w:lvl w:ilvl="0" w:tplc="1B4208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D2A69BF"/>
    <w:multiLevelType w:val="hybridMultilevel"/>
    <w:tmpl w:val="EDD6C97A"/>
    <w:lvl w:ilvl="0" w:tplc="ACC0F75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5E4140B0"/>
    <w:multiLevelType w:val="hybridMultilevel"/>
    <w:tmpl w:val="23C46D8E"/>
    <w:lvl w:ilvl="0" w:tplc="0D0E1FEC">
      <w:start w:val="1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0BD7022"/>
    <w:multiLevelType w:val="hybridMultilevel"/>
    <w:tmpl w:val="72BC0FC8"/>
    <w:lvl w:ilvl="0" w:tplc="CF9883E6">
      <w:start w:val="1"/>
      <w:numFmt w:val="ideographTraditional"/>
      <w:lvlText w:val="（%1）"/>
      <w:lvlJc w:val="left"/>
      <w:pPr>
        <w:tabs>
          <w:tab w:val="num" w:pos="2940"/>
        </w:tabs>
        <w:ind w:left="29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40" w15:restartNumberingAfterBreak="0">
    <w:nsid w:val="63C706D2"/>
    <w:multiLevelType w:val="hybridMultilevel"/>
    <w:tmpl w:val="84B6C914"/>
    <w:lvl w:ilvl="0" w:tplc="D794FA5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4CB1B1D"/>
    <w:multiLevelType w:val="hybridMultilevel"/>
    <w:tmpl w:val="29EEEB56"/>
    <w:lvl w:ilvl="0" w:tplc="BBFEB02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5147BE6"/>
    <w:multiLevelType w:val="hybridMultilevel"/>
    <w:tmpl w:val="68B087DA"/>
    <w:lvl w:ilvl="0" w:tplc="1BBC4CD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65663626"/>
    <w:multiLevelType w:val="hybridMultilevel"/>
    <w:tmpl w:val="1FCC2D86"/>
    <w:lvl w:ilvl="0" w:tplc="093C985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68E61BB5"/>
    <w:multiLevelType w:val="hybridMultilevel"/>
    <w:tmpl w:val="F70AD59C"/>
    <w:lvl w:ilvl="0" w:tplc="1D664B08">
      <w:start w:val="5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5" w15:restartNumberingAfterBreak="0">
    <w:nsid w:val="6A9241B4"/>
    <w:multiLevelType w:val="hybridMultilevel"/>
    <w:tmpl w:val="B19C1CEE"/>
    <w:lvl w:ilvl="0" w:tplc="22B6086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B7B2626"/>
    <w:multiLevelType w:val="hybridMultilevel"/>
    <w:tmpl w:val="25684F88"/>
    <w:lvl w:ilvl="0" w:tplc="36ACD74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EEB0900"/>
    <w:multiLevelType w:val="hybridMultilevel"/>
    <w:tmpl w:val="C4AC7058"/>
    <w:lvl w:ilvl="0" w:tplc="3AB0B9C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8" w15:restartNumberingAfterBreak="0">
    <w:nsid w:val="6F235406"/>
    <w:multiLevelType w:val="hybridMultilevel"/>
    <w:tmpl w:val="A03EFD84"/>
    <w:lvl w:ilvl="0" w:tplc="762AA8C8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9" w15:restartNumberingAfterBreak="0">
    <w:nsid w:val="71F46308"/>
    <w:multiLevelType w:val="hybridMultilevel"/>
    <w:tmpl w:val="15F83224"/>
    <w:lvl w:ilvl="0" w:tplc="709C9F1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43"/>
  </w:num>
  <w:num w:numId="3">
    <w:abstractNumId w:val="49"/>
  </w:num>
  <w:num w:numId="4">
    <w:abstractNumId w:val="12"/>
  </w:num>
  <w:num w:numId="5">
    <w:abstractNumId w:val="46"/>
  </w:num>
  <w:num w:numId="6">
    <w:abstractNumId w:val="21"/>
  </w:num>
  <w:num w:numId="7">
    <w:abstractNumId w:val="16"/>
  </w:num>
  <w:num w:numId="8">
    <w:abstractNumId w:val="9"/>
  </w:num>
  <w:num w:numId="9">
    <w:abstractNumId w:val="45"/>
  </w:num>
  <w:num w:numId="10">
    <w:abstractNumId w:val="39"/>
  </w:num>
  <w:num w:numId="11">
    <w:abstractNumId w:val="41"/>
  </w:num>
  <w:num w:numId="12">
    <w:abstractNumId w:val="40"/>
  </w:num>
  <w:num w:numId="13">
    <w:abstractNumId w:val="10"/>
  </w:num>
  <w:num w:numId="14">
    <w:abstractNumId w:val="17"/>
  </w:num>
  <w:num w:numId="15">
    <w:abstractNumId w:val="48"/>
  </w:num>
  <w:num w:numId="16">
    <w:abstractNumId w:val="14"/>
  </w:num>
  <w:num w:numId="17">
    <w:abstractNumId w:val="28"/>
  </w:num>
  <w:num w:numId="18">
    <w:abstractNumId w:val="25"/>
  </w:num>
  <w:num w:numId="19">
    <w:abstractNumId w:val="35"/>
  </w:num>
  <w:num w:numId="20">
    <w:abstractNumId w:val="26"/>
  </w:num>
  <w:num w:numId="21">
    <w:abstractNumId w:val="29"/>
  </w:num>
  <w:num w:numId="22">
    <w:abstractNumId w:val="47"/>
  </w:num>
  <w:num w:numId="23">
    <w:abstractNumId w:val="38"/>
  </w:num>
  <w:num w:numId="24">
    <w:abstractNumId w:val="7"/>
  </w:num>
  <w:num w:numId="25">
    <w:abstractNumId w:val="2"/>
  </w:num>
  <w:num w:numId="26">
    <w:abstractNumId w:val="13"/>
  </w:num>
  <w:num w:numId="27">
    <w:abstractNumId w:val="34"/>
  </w:num>
  <w:num w:numId="28">
    <w:abstractNumId w:val="8"/>
  </w:num>
  <w:num w:numId="29">
    <w:abstractNumId w:val="24"/>
  </w:num>
  <w:num w:numId="30">
    <w:abstractNumId w:val="33"/>
  </w:num>
  <w:num w:numId="31">
    <w:abstractNumId w:val="11"/>
  </w:num>
  <w:num w:numId="32">
    <w:abstractNumId w:val="19"/>
  </w:num>
  <w:num w:numId="33">
    <w:abstractNumId w:val="18"/>
  </w:num>
  <w:num w:numId="34">
    <w:abstractNumId w:val="31"/>
  </w:num>
  <w:num w:numId="35">
    <w:abstractNumId w:val="0"/>
  </w:num>
  <w:num w:numId="36">
    <w:abstractNumId w:val="37"/>
  </w:num>
  <w:num w:numId="37">
    <w:abstractNumId w:val="42"/>
  </w:num>
  <w:num w:numId="38">
    <w:abstractNumId w:val="44"/>
  </w:num>
  <w:num w:numId="39">
    <w:abstractNumId w:val="23"/>
  </w:num>
  <w:num w:numId="40">
    <w:abstractNumId w:val="4"/>
  </w:num>
  <w:num w:numId="41">
    <w:abstractNumId w:val="6"/>
  </w:num>
  <w:num w:numId="42">
    <w:abstractNumId w:val="30"/>
  </w:num>
  <w:num w:numId="43">
    <w:abstractNumId w:val="22"/>
  </w:num>
  <w:num w:numId="44">
    <w:abstractNumId w:val="32"/>
  </w:num>
  <w:num w:numId="45">
    <w:abstractNumId w:val="20"/>
  </w:num>
  <w:num w:numId="46">
    <w:abstractNumId w:val="36"/>
  </w:num>
  <w:num w:numId="47">
    <w:abstractNumId w:val="3"/>
  </w:num>
  <w:num w:numId="48">
    <w:abstractNumId w:val="5"/>
  </w:num>
  <w:num w:numId="49">
    <w:abstractNumId w:val="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AA"/>
    <w:rsid w:val="00002531"/>
    <w:rsid w:val="0000670D"/>
    <w:rsid w:val="00013742"/>
    <w:rsid w:val="000170D3"/>
    <w:rsid w:val="00020EBC"/>
    <w:rsid w:val="00030484"/>
    <w:rsid w:val="00032FE2"/>
    <w:rsid w:val="00041AF7"/>
    <w:rsid w:val="0004586E"/>
    <w:rsid w:val="00045F81"/>
    <w:rsid w:val="00046D67"/>
    <w:rsid w:val="00051608"/>
    <w:rsid w:val="00056333"/>
    <w:rsid w:val="00056822"/>
    <w:rsid w:val="0007071A"/>
    <w:rsid w:val="000725B9"/>
    <w:rsid w:val="00072643"/>
    <w:rsid w:val="00072E80"/>
    <w:rsid w:val="000730DC"/>
    <w:rsid w:val="000731E3"/>
    <w:rsid w:val="00073349"/>
    <w:rsid w:val="000A0B8E"/>
    <w:rsid w:val="000A29C6"/>
    <w:rsid w:val="000A37C0"/>
    <w:rsid w:val="000A484A"/>
    <w:rsid w:val="000A5D53"/>
    <w:rsid w:val="000B18DF"/>
    <w:rsid w:val="000B2F59"/>
    <w:rsid w:val="000B334E"/>
    <w:rsid w:val="000B3A15"/>
    <w:rsid w:val="000B45F1"/>
    <w:rsid w:val="000B4CB2"/>
    <w:rsid w:val="000C69CD"/>
    <w:rsid w:val="000C76B0"/>
    <w:rsid w:val="000C7D77"/>
    <w:rsid w:val="000D0880"/>
    <w:rsid w:val="000D0EFE"/>
    <w:rsid w:val="000D233D"/>
    <w:rsid w:val="000D444A"/>
    <w:rsid w:val="000D46A2"/>
    <w:rsid w:val="000D4D29"/>
    <w:rsid w:val="000D7624"/>
    <w:rsid w:val="000E1DC1"/>
    <w:rsid w:val="000E24BE"/>
    <w:rsid w:val="000E2836"/>
    <w:rsid w:val="000E5E79"/>
    <w:rsid w:val="000E7D07"/>
    <w:rsid w:val="000F13C4"/>
    <w:rsid w:val="000F4C14"/>
    <w:rsid w:val="000F5E52"/>
    <w:rsid w:val="000F6ED8"/>
    <w:rsid w:val="00111D8E"/>
    <w:rsid w:val="0011392A"/>
    <w:rsid w:val="001228E1"/>
    <w:rsid w:val="001235F3"/>
    <w:rsid w:val="00126613"/>
    <w:rsid w:val="00126B9A"/>
    <w:rsid w:val="00133E49"/>
    <w:rsid w:val="00136546"/>
    <w:rsid w:val="00143E38"/>
    <w:rsid w:val="001451BA"/>
    <w:rsid w:val="00161808"/>
    <w:rsid w:val="00161C3C"/>
    <w:rsid w:val="00162422"/>
    <w:rsid w:val="00164317"/>
    <w:rsid w:val="0016508C"/>
    <w:rsid w:val="00165628"/>
    <w:rsid w:val="00165647"/>
    <w:rsid w:val="00167C1C"/>
    <w:rsid w:val="00184EB4"/>
    <w:rsid w:val="00185E21"/>
    <w:rsid w:val="00191D8E"/>
    <w:rsid w:val="0019371E"/>
    <w:rsid w:val="00194119"/>
    <w:rsid w:val="001949D7"/>
    <w:rsid w:val="001B1D8E"/>
    <w:rsid w:val="001B2BA0"/>
    <w:rsid w:val="001B6626"/>
    <w:rsid w:val="001C0047"/>
    <w:rsid w:val="001C5654"/>
    <w:rsid w:val="001C7464"/>
    <w:rsid w:val="001D0057"/>
    <w:rsid w:val="001D0268"/>
    <w:rsid w:val="001D04AE"/>
    <w:rsid w:val="001E1C7C"/>
    <w:rsid w:val="001E32D6"/>
    <w:rsid w:val="001E63E5"/>
    <w:rsid w:val="001F05F2"/>
    <w:rsid w:val="001F43BB"/>
    <w:rsid w:val="001F56F7"/>
    <w:rsid w:val="002004D9"/>
    <w:rsid w:val="00205BF5"/>
    <w:rsid w:val="002103C3"/>
    <w:rsid w:val="0021603D"/>
    <w:rsid w:val="00216EC6"/>
    <w:rsid w:val="00223B2A"/>
    <w:rsid w:val="00225DB8"/>
    <w:rsid w:val="00233BF3"/>
    <w:rsid w:val="00233C4D"/>
    <w:rsid w:val="002347A5"/>
    <w:rsid w:val="00234CCD"/>
    <w:rsid w:val="00235F50"/>
    <w:rsid w:val="002401AB"/>
    <w:rsid w:val="002431D3"/>
    <w:rsid w:val="0024625D"/>
    <w:rsid w:val="00250947"/>
    <w:rsid w:val="00250DAE"/>
    <w:rsid w:val="002566D7"/>
    <w:rsid w:val="00256CAF"/>
    <w:rsid w:val="00260C66"/>
    <w:rsid w:val="00260E1B"/>
    <w:rsid w:val="00262A67"/>
    <w:rsid w:val="00264E7C"/>
    <w:rsid w:val="00266122"/>
    <w:rsid w:val="00267836"/>
    <w:rsid w:val="00271455"/>
    <w:rsid w:val="0027179B"/>
    <w:rsid w:val="00275C76"/>
    <w:rsid w:val="00276078"/>
    <w:rsid w:val="00276FE9"/>
    <w:rsid w:val="00277878"/>
    <w:rsid w:val="00280EC5"/>
    <w:rsid w:val="0028437E"/>
    <w:rsid w:val="00285DFA"/>
    <w:rsid w:val="00286690"/>
    <w:rsid w:val="00287672"/>
    <w:rsid w:val="00291623"/>
    <w:rsid w:val="00292401"/>
    <w:rsid w:val="00295EF5"/>
    <w:rsid w:val="00296CCB"/>
    <w:rsid w:val="002A00E0"/>
    <w:rsid w:val="002A326C"/>
    <w:rsid w:val="002A3E35"/>
    <w:rsid w:val="002A5853"/>
    <w:rsid w:val="002B04A8"/>
    <w:rsid w:val="002C1FF9"/>
    <w:rsid w:val="002C4C14"/>
    <w:rsid w:val="002C6779"/>
    <w:rsid w:val="002C7030"/>
    <w:rsid w:val="002D104B"/>
    <w:rsid w:val="002D12C2"/>
    <w:rsid w:val="002D2ABA"/>
    <w:rsid w:val="002D3B8A"/>
    <w:rsid w:val="002D4A28"/>
    <w:rsid w:val="002D4C7B"/>
    <w:rsid w:val="002D6B7A"/>
    <w:rsid w:val="002E0AFE"/>
    <w:rsid w:val="002F0835"/>
    <w:rsid w:val="002F3BAF"/>
    <w:rsid w:val="002F4AFA"/>
    <w:rsid w:val="00300679"/>
    <w:rsid w:val="003028A8"/>
    <w:rsid w:val="00304EFD"/>
    <w:rsid w:val="00305E01"/>
    <w:rsid w:val="00306CD5"/>
    <w:rsid w:val="0032651E"/>
    <w:rsid w:val="003267E7"/>
    <w:rsid w:val="00334DC7"/>
    <w:rsid w:val="00335510"/>
    <w:rsid w:val="003368FD"/>
    <w:rsid w:val="00340A92"/>
    <w:rsid w:val="0034134D"/>
    <w:rsid w:val="00342085"/>
    <w:rsid w:val="003459E6"/>
    <w:rsid w:val="0035191B"/>
    <w:rsid w:val="00355675"/>
    <w:rsid w:val="00362A33"/>
    <w:rsid w:val="00364476"/>
    <w:rsid w:val="00370872"/>
    <w:rsid w:val="00372BF4"/>
    <w:rsid w:val="00373AD5"/>
    <w:rsid w:val="00373ADA"/>
    <w:rsid w:val="00375EB4"/>
    <w:rsid w:val="0038052E"/>
    <w:rsid w:val="00381CD7"/>
    <w:rsid w:val="00382C7E"/>
    <w:rsid w:val="0038602B"/>
    <w:rsid w:val="003912D3"/>
    <w:rsid w:val="003959E5"/>
    <w:rsid w:val="00395A31"/>
    <w:rsid w:val="00395F61"/>
    <w:rsid w:val="003A13AF"/>
    <w:rsid w:val="003A13B4"/>
    <w:rsid w:val="003A1883"/>
    <w:rsid w:val="003A2885"/>
    <w:rsid w:val="003A2DDB"/>
    <w:rsid w:val="003A3DFB"/>
    <w:rsid w:val="003A505A"/>
    <w:rsid w:val="003A583C"/>
    <w:rsid w:val="003B5111"/>
    <w:rsid w:val="003B7E48"/>
    <w:rsid w:val="003C1155"/>
    <w:rsid w:val="003C3250"/>
    <w:rsid w:val="003C394E"/>
    <w:rsid w:val="003C40CB"/>
    <w:rsid w:val="003D14F1"/>
    <w:rsid w:val="003D1BB5"/>
    <w:rsid w:val="003D3FB9"/>
    <w:rsid w:val="003D7E96"/>
    <w:rsid w:val="003E3A2A"/>
    <w:rsid w:val="003E41EF"/>
    <w:rsid w:val="003E4394"/>
    <w:rsid w:val="003E6906"/>
    <w:rsid w:val="003F1DD4"/>
    <w:rsid w:val="003F2455"/>
    <w:rsid w:val="003F3F6E"/>
    <w:rsid w:val="003F4FD1"/>
    <w:rsid w:val="003F7205"/>
    <w:rsid w:val="004000A2"/>
    <w:rsid w:val="00405376"/>
    <w:rsid w:val="00406C5B"/>
    <w:rsid w:val="00407BC0"/>
    <w:rsid w:val="00410CCE"/>
    <w:rsid w:val="00411A3D"/>
    <w:rsid w:val="00414055"/>
    <w:rsid w:val="00420499"/>
    <w:rsid w:val="00421985"/>
    <w:rsid w:val="004228DE"/>
    <w:rsid w:val="0042374C"/>
    <w:rsid w:val="0043052A"/>
    <w:rsid w:val="00432F40"/>
    <w:rsid w:val="004344B6"/>
    <w:rsid w:val="004368B5"/>
    <w:rsid w:val="00440B57"/>
    <w:rsid w:val="0044420B"/>
    <w:rsid w:val="004449EF"/>
    <w:rsid w:val="00450845"/>
    <w:rsid w:val="00450C08"/>
    <w:rsid w:val="004516B4"/>
    <w:rsid w:val="00452604"/>
    <w:rsid w:val="00456881"/>
    <w:rsid w:val="00460763"/>
    <w:rsid w:val="0046248C"/>
    <w:rsid w:val="0046475E"/>
    <w:rsid w:val="004704B2"/>
    <w:rsid w:val="0047172D"/>
    <w:rsid w:val="00471F99"/>
    <w:rsid w:val="004745FB"/>
    <w:rsid w:val="004752CA"/>
    <w:rsid w:val="004758F8"/>
    <w:rsid w:val="004808E3"/>
    <w:rsid w:val="00483F9B"/>
    <w:rsid w:val="00484D13"/>
    <w:rsid w:val="0048625E"/>
    <w:rsid w:val="00491348"/>
    <w:rsid w:val="0049493E"/>
    <w:rsid w:val="004974F7"/>
    <w:rsid w:val="00497D19"/>
    <w:rsid w:val="004A34BA"/>
    <w:rsid w:val="004A58A4"/>
    <w:rsid w:val="004A5ACF"/>
    <w:rsid w:val="004A754D"/>
    <w:rsid w:val="004A7CA9"/>
    <w:rsid w:val="004B16F6"/>
    <w:rsid w:val="004B47CC"/>
    <w:rsid w:val="004B6ED8"/>
    <w:rsid w:val="004D4A27"/>
    <w:rsid w:val="004E346B"/>
    <w:rsid w:val="004F011B"/>
    <w:rsid w:val="004F0768"/>
    <w:rsid w:val="004F45A1"/>
    <w:rsid w:val="004F7F19"/>
    <w:rsid w:val="00501B46"/>
    <w:rsid w:val="00507206"/>
    <w:rsid w:val="005105D1"/>
    <w:rsid w:val="005136D0"/>
    <w:rsid w:val="005154E6"/>
    <w:rsid w:val="0051640B"/>
    <w:rsid w:val="005222B8"/>
    <w:rsid w:val="00523030"/>
    <w:rsid w:val="00523A8C"/>
    <w:rsid w:val="0053013A"/>
    <w:rsid w:val="00533B34"/>
    <w:rsid w:val="00535425"/>
    <w:rsid w:val="00540188"/>
    <w:rsid w:val="00540FFE"/>
    <w:rsid w:val="00541F08"/>
    <w:rsid w:val="0054202F"/>
    <w:rsid w:val="00545592"/>
    <w:rsid w:val="005463D0"/>
    <w:rsid w:val="00556848"/>
    <w:rsid w:val="00556F8E"/>
    <w:rsid w:val="0055756D"/>
    <w:rsid w:val="00561569"/>
    <w:rsid w:val="00562154"/>
    <w:rsid w:val="005631DD"/>
    <w:rsid w:val="005644DF"/>
    <w:rsid w:val="00565B38"/>
    <w:rsid w:val="005669AA"/>
    <w:rsid w:val="00567A7C"/>
    <w:rsid w:val="005768A6"/>
    <w:rsid w:val="005804B1"/>
    <w:rsid w:val="0058294F"/>
    <w:rsid w:val="00582EA7"/>
    <w:rsid w:val="00583846"/>
    <w:rsid w:val="005870DA"/>
    <w:rsid w:val="00587D12"/>
    <w:rsid w:val="00592181"/>
    <w:rsid w:val="00595B56"/>
    <w:rsid w:val="005A1942"/>
    <w:rsid w:val="005A2417"/>
    <w:rsid w:val="005A463B"/>
    <w:rsid w:val="005A6AD6"/>
    <w:rsid w:val="005A7D57"/>
    <w:rsid w:val="005B30F3"/>
    <w:rsid w:val="005B4426"/>
    <w:rsid w:val="005B4D3E"/>
    <w:rsid w:val="005B543C"/>
    <w:rsid w:val="005B6BEA"/>
    <w:rsid w:val="005B7024"/>
    <w:rsid w:val="005C214C"/>
    <w:rsid w:val="005C23B8"/>
    <w:rsid w:val="005C5708"/>
    <w:rsid w:val="005C5C72"/>
    <w:rsid w:val="005D25D9"/>
    <w:rsid w:val="005D44A8"/>
    <w:rsid w:val="005D4E05"/>
    <w:rsid w:val="005D52E5"/>
    <w:rsid w:val="005E4F1A"/>
    <w:rsid w:val="005E64A6"/>
    <w:rsid w:val="005F516A"/>
    <w:rsid w:val="005F71E7"/>
    <w:rsid w:val="00601200"/>
    <w:rsid w:val="0060610C"/>
    <w:rsid w:val="00611EFE"/>
    <w:rsid w:val="0061265D"/>
    <w:rsid w:val="006149D9"/>
    <w:rsid w:val="00617C29"/>
    <w:rsid w:val="0062030C"/>
    <w:rsid w:val="00623897"/>
    <w:rsid w:val="00624065"/>
    <w:rsid w:val="006277B4"/>
    <w:rsid w:val="0063032E"/>
    <w:rsid w:val="006307B1"/>
    <w:rsid w:val="0063290E"/>
    <w:rsid w:val="00636355"/>
    <w:rsid w:val="00641DF5"/>
    <w:rsid w:val="006453EB"/>
    <w:rsid w:val="00647B44"/>
    <w:rsid w:val="006500D0"/>
    <w:rsid w:val="00653BC6"/>
    <w:rsid w:val="006549FD"/>
    <w:rsid w:val="006558A1"/>
    <w:rsid w:val="0066060D"/>
    <w:rsid w:val="00670953"/>
    <w:rsid w:val="00672117"/>
    <w:rsid w:val="006731F2"/>
    <w:rsid w:val="006751CA"/>
    <w:rsid w:val="00675856"/>
    <w:rsid w:val="00686347"/>
    <w:rsid w:val="0068676E"/>
    <w:rsid w:val="00687592"/>
    <w:rsid w:val="00691346"/>
    <w:rsid w:val="00692364"/>
    <w:rsid w:val="00693C36"/>
    <w:rsid w:val="00693F63"/>
    <w:rsid w:val="006945CB"/>
    <w:rsid w:val="006A08CE"/>
    <w:rsid w:val="006A2A7D"/>
    <w:rsid w:val="006A6A9E"/>
    <w:rsid w:val="006A759F"/>
    <w:rsid w:val="006B19CC"/>
    <w:rsid w:val="006B1DE9"/>
    <w:rsid w:val="006B221D"/>
    <w:rsid w:val="006C07E5"/>
    <w:rsid w:val="006C0E86"/>
    <w:rsid w:val="006C1A90"/>
    <w:rsid w:val="006C1C5C"/>
    <w:rsid w:val="006C6603"/>
    <w:rsid w:val="006C6EF2"/>
    <w:rsid w:val="006D3BA6"/>
    <w:rsid w:val="006E21E0"/>
    <w:rsid w:val="006E42D5"/>
    <w:rsid w:val="006F0AA0"/>
    <w:rsid w:val="006F0EAF"/>
    <w:rsid w:val="006F3201"/>
    <w:rsid w:val="006F3F25"/>
    <w:rsid w:val="007003B5"/>
    <w:rsid w:val="007018DE"/>
    <w:rsid w:val="00704C1A"/>
    <w:rsid w:val="007051B0"/>
    <w:rsid w:val="0070653F"/>
    <w:rsid w:val="00710DD1"/>
    <w:rsid w:val="007118A4"/>
    <w:rsid w:val="0071248B"/>
    <w:rsid w:val="00712816"/>
    <w:rsid w:val="00713626"/>
    <w:rsid w:val="0071389C"/>
    <w:rsid w:val="0071425D"/>
    <w:rsid w:val="007263A1"/>
    <w:rsid w:val="00736C4E"/>
    <w:rsid w:val="00740A7C"/>
    <w:rsid w:val="00742824"/>
    <w:rsid w:val="007464B6"/>
    <w:rsid w:val="0075477D"/>
    <w:rsid w:val="00762140"/>
    <w:rsid w:val="007630F4"/>
    <w:rsid w:val="00763D13"/>
    <w:rsid w:val="00764D75"/>
    <w:rsid w:val="0077161D"/>
    <w:rsid w:val="00774395"/>
    <w:rsid w:val="00775B8F"/>
    <w:rsid w:val="00776E52"/>
    <w:rsid w:val="007800AE"/>
    <w:rsid w:val="00780E9A"/>
    <w:rsid w:val="007836FF"/>
    <w:rsid w:val="007842EB"/>
    <w:rsid w:val="00786888"/>
    <w:rsid w:val="00794384"/>
    <w:rsid w:val="00794719"/>
    <w:rsid w:val="007A2F50"/>
    <w:rsid w:val="007A51EB"/>
    <w:rsid w:val="007B34A2"/>
    <w:rsid w:val="007B3ED5"/>
    <w:rsid w:val="007B5403"/>
    <w:rsid w:val="007B5E6A"/>
    <w:rsid w:val="007C4983"/>
    <w:rsid w:val="007C638C"/>
    <w:rsid w:val="007C65B7"/>
    <w:rsid w:val="007C68CB"/>
    <w:rsid w:val="007D025D"/>
    <w:rsid w:val="007D2B6B"/>
    <w:rsid w:val="007D4279"/>
    <w:rsid w:val="007D4E22"/>
    <w:rsid w:val="007E1EB5"/>
    <w:rsid w:val="007E47A2"/>
    <w:rsid w:val="007E5202"/>
    <w:rsid w:val="007E6153"/>
    <w:rsid w:val="007F4EA1"/>
    <w:rsid w:val="00801253"/>
    <w:rsid w:val="00810894"/>
    <w:rsid w:val="008146E7"/>
    <w:rsid w:val="00814862"/>
    <w:rsid w:val="00820B74"/>
    <w:rsid w:val="008210D0"/>
    <w:rsid w:val="008300F9"/>
    <w:rsid w:val="00831904"/>
    <w:rsid w:val="00832325"/>
    <w:rsid w:val="0083263D"/>
    <w:rsid w:val="00833754"/>
    <w:rsid w:val="008374D0"/>
    <w:rsid w:val="00837DFC"/>
    <w:rsid w:val="00842C47"/>
    <w:rsid w:val="00843788"/>
    <w:rsid w:val="008443EB"/>
    <w:rsid w:val="00844AB5"/>
    <w:rsid w:val="00851DB1"/>
    <w:rsid w:val="0085200C"/>
    <w:rsid w:val="0085747B"/>
    <w:rsid w:val="008609E7"/>
    <w:rsid w:val="00862966"/>
    <w:rsid w:val="008631D3"/>
    <w:rsid w:val="0086322A"/>
    <w:rsid w:val="00864FBF"/>
    <w:rsid w:val="00867F3E"/>
    <w:rsid w:val="008713E1"/>
    <w:rsid w:val="00873BA9"/>
    <w:rsid w:val="0087747F"/>
    <w:rsid w:val="00881668"/>
    <w:rsid w:val="00885106"/>
    <w:rsid w:val="0088604F"/>
    <w:rsid w:val="00890E5C"/>
    <w:rsid w:val="00893D58"/>
    <w:rsid w:val="00897B30"/>
    <w:rsid w:val="008B0C01"/>
    <w:rsid w:val="008B36AF"/>
    <w:rsid w:val="008C1989"/>
    <w:rsid w:val="008C6377"/>
    <w:rsid w:val="008D0437"/>
    <w:rsid w:val="008D14D4"/>
    <w:rsid w:val="008D1FCA"/>
    <w:rsid w:val="008D43CD"/>
    <w:rsid w:val="008D44BA"/>
    <w:rsid w:val="008D6AF5"/>
    <w:rsid w:val="008E097D"/>
    <w:rsid w:val="008E1B7B"/>
    <w:rsid w:val="008E4372"/>
    <w:rsid w:val="008F22CB"/>
    <w:rsid w:val="009029EE"/>
    <w:rsid w:val="00907C65"/>
    <w:rsid w:val="009104EC"/>
    <w:rsid w:val="00912303"/>
    <w:rsid w:val="00912EF5"/>
    <w:rsid w:val="00921865"/>
    <w:rsid w:val="009219E2"/>
    <w:rsid w:val="009236CF"/>
    <w:rsid w:val="009240F0"/>
    <w:rsid w:val="009254FD"/>
    <w:rsid w:val="009278A7"/>
    <w:rsid w:val="0093183C"/>
    <w:rsid w:val="00933D6D"/>
    <w:rsid w:val="0093520C"/>
    <w:rsid w:val="00936446"/>
    <w:rsid w:val="00936BCC"/>
    <w:rsid w:val="00941650"/>
    <w:rsid w:val="00942751"/>
    <w:rsid w:val="00942D9F"/>
    <w:rsid w:val="00943053"/>
    <w:rsid w:val="00950681"/>
    <w:rsid w:val="00950AA9"/>
    <w:rsid w:val="00956485"/>
    <w:rsid w:val="009566CC"/>
    <w:rsid w:val="0096098F"/>
    <w:rsid w:val="00961731"/>
    <w:rsid w:val="00963698"/>
    <w:rsid w:val="0096467A"/>
    <w:rsid w:val="00966A9E"/>
    <w:rsid w:val="00970063"/>
    <w:rsid w:val="00973FF4"/>
    <w:rsid w:val="00974BE6"/>
    <w:rsid w:val="009751D2"/>
    <w:rsid w:val="00980582"/>
    <w:rsid w:val="00990902"/>
    <w:rsid w:val="009950E9"/>
    <w:rsid w:val="009A4B2B"/>
    <w:rsid w:val="009B0266"/>
    <w:rsid w:val="009B1302"/>
    <w:rsid w:val="009B2BA0"/>
    <w:rsid w:val="009C0534"/>
    <w:rsid w:val="009C2398"/>
    <w:rsid w:val="009C7242"/>
    <w:rsid w:val="009D04EA"/>
    <w:rsid w:val="009D1427"/>
    <w:rsid w:val="009D547C"/>
    <w:rsid w:val="009D5EAA"/>
    <w:rsid w:val="009D6225"/>
    <w:rsid w:val="009E05B8"/>
    <w:rsid w:val="009E14C5"/>
    <w:rsid w:val="009E4942"/>
    <w:rsid w:val="009F12E5"/>
    <w:rsid w:val="009F1A2B"/>
    <w:rsid w:val="009F2F4B"/>
    <w:rsid w:val="009F36D3"/>
    <w:rsid w:val="009F42B2"/>
    <w:rsid w:val="00A07D61"/>
    <w:rsid w:val="00A13A57"/>
    <w:rsid w:val="00A170D1"/>
    <w:rsid w:val="00A204BD"/>
    <w:rsid w:val="00A20E0D"/>
    <w:rsid w:val="00A232C8"/>
    <w:rsid w:val="00A237B1"/>
    <w:rsid w:val="00A326C3"/>
    <w:rsid w:val="00A4102B"/>
    <w:rsid w:val="00A430C6"/>
    <w:rsid w:val="00A438E0"/>
    <w:rsid w:val="00A44663"/>
    <w:rsid w:val="00A46ED3"/>
    <w:rsid w:val="00A519F3"/>
    <w:rsid w:val="00A5310E"/>
    <w:rsid w:val="00A53D01"/>
    <w:rsid w:val="00A54AD4"/>
    <w:rsid w:val="00A6552D"/>
    <w:rsid w:val="00A67504"/>
    <w:rsid w:val="00A70F5B"/>
    <w:rsid w:val="00A7515F"/>
    <w:rsid w:val="00A7681F"/>
    <w:rsid w:val="00A76B5E"/>
    <w:rsid w:val="00A85D4C"/>
    <w:rsid w:val="00A90628"/>
    <w:rsid w:val="00AA0DF0"/>
    <w:rsid w:val="00AA1717"/>
    <w:rsid w:val="00AA4AA8"/>
    <w:rsid w:val="00AB1A0E"/>
    <w:rsid w:val="00AB4680"/>
    <w:rsid w:val="00AB4D41"/>
    <w:rsid w:val="00AB5B3B"/>
    <w:rsid w:val="00AC23A2"/>
    <w:rsid w:val="00AC3110"/>
    <w:rsid w:val="00AC36DD"/>
    <w:rsid w:val="00AC5841"/>
    <w:rsid w:val="00AD08BB"/>
    <w:rsid w:val="00AD0EDE"/>
    <w:rsid w:val="00AD4EE1"/>
    <w:rsid w:val="00AD7D7C"/>
    <w:rsid w:val="00AE1067"/>
    <w:rsid w:val="00AE1EB4"/>
    <w:rsid w:val="00AE2586"/>
    <w:rsid w:val="00AE2C61"/>
    <w:rsid w:val="00AE4EF1"/>
    <w:rsid w:val="00AF0150"/>
    <w:rsid w:val="00AF4D3D"/>
    <w:rsid w:val="00AF6E72"/>
    <w:rsid w:val="00B03901"/>
    <w:rsid w:val="00B04EE4"/>
    <w:rsid w:val="00B05B89"/>
    <w:rsid w:val="00B10B5C"/>
    <w:rsid w:val="00B116CF"/>
    <w:rsid w:val="00B1350E"/>
    <w:rsid w:val="00B14630"/>
    <w:rsid w:val="00B22977"/>
    <w:rsid w:val="00B318B4"/>
    <w:rsid w:val="00B32AE9"/>
    <w:rsid w:val="00B332A6"/>
    <w:rsid w:val="00B36470"/>
    <w:rsid w:val="00B41C5A"/>
    <w:rsid w:val="00B429E6"/>
    <w:rsid w:val="00B42B8B"/>
    <w:rsid w:val="00B44939"/>
    <w:rsid w:val="00B461F2"/>
    <w:rsid w:val="00B526FB"/>
    <w:rsid w:val="00B53DBE"/>
    <w:rsid w:val="00B555CC"/>
    <w:rsid w:val="00B56FB0"/>
    <w:rsid w:val="00B6125B"/>
    <w:rsid w:val="00B62459"/>
    <w:rsid w:val="00B717A7"/>
    <w:rsid w:val="00B73BEE"/>
    <w:rsid w:val="00B7567A"/>
    <w:rsid w:val="00B762EC"/>
    <w:rsid w:val="00B8029E"/>
    <w:rsid w:val="00B80856"/>
    <w:rsid w:val="00B8512E"/>
    <w:rsid w:val="00B915B1"/>
    <w:rsid w:val="00B916B6"/>
    <w:rsid w:val="00B92618"/>
    <w:rsid w:val="00B933B8"/>
    <w:rsid w:val="00B9621B"/>
    <w:rsid w:val="00B972BA"/>
    <w:rsid w:val="00BA1609"/>
    <w:rsid w:val="00BA3301"/>
    <w:rsid w:val="00BA3F12"/>
    <w:rsid w:val="00BA5C55"/>
    <w:rsid w:val="00BA6318"/>
    <w:rsid w:val="00BB1F4B"/>
    <w:rsid w:val="00BB5AD0"/>
    <w:rsid w:val="00BB7E3F"/>
    <w:rsid w:val="00BC37A1"/>
    <w:rsid w:val="00BC389E"/>
    <w:rsid w:val="00BC4CC7"/>
    <w:rsid w:val="00BD1AF0"/>
    <w:rsid w:val="00BD2585"/>
    <w:rsid w:val="00BD3621"/>
    <w:rsid w:val="00BE0783"/>
    <w:rsid w:val="00BE6030"/>
    <w:rsid w:val="00BF159A"/>
    <w:rsid w:val="00BF1653"/>
    <w:rsid w:val="00BF2022"/>
    <w:rsid w:val="00C04B74"/>
    <w:rsid w:val="00C06780"/>
    <w:rsid w:val="00C06F12"/>
    <w:rsid w:val="00C110F0"/>
    <w:rsid w:val="00C132FC"/>
    <w:rsid w:val="00C14441"/>
    <w:rsid w:val="00C1779D"/>
    <w:rsid w:val="00C23EDE"/>
    <w:rsid w:val="00C33396"/>
    <w:rsid w:val="00C41BBD"/>
    <w:rsid w:val="00C436E4"/>
    <w:rsid w:val="00C4440E"/>
    <w:rsid w:val="00C47389"/>
    <w:rsid w:val="00C524E2"/>
    <w:rsid w:val="00C52DAB"/>
    <w:rsid w:val="00C568C4"/>
    <w:rsid w:val="00C61E42"/>
    <w:rsid w:val="00C64358"/>
    <w:rsid w:val="00C700A5"/>
    <w:rsid w:val="00C72F85"/>
    <w:rsid w:val="00C81575"/>
    <w:rsid w:val="00C84332"/>
    <w:rsid w:val="00C864FC"/>
    <w:rsid w:val="00C871A9"/>
    <w:rsid w:val="00C940FF"/>
    <w:rsid w:val="00C96370"/>
    <w:rsid w:val="00C97C58"/>
    <w:rsid w:val="00CA05F3"/>
    <w:rsid w:val="00CA2C5C"/>
    <w:rsid w:val="00CA34FE"/>
    <w:rsid w:val="00CA5FF1"/>
    <w:rsid w:val="00CA72D7"/>
    <w:rsid w:val="00CB0D36"/>
    <w:rsid w:val="00CB114C"/>
    <w:rsid w:val="00CC6A6A"/>
    <w:rsid w:val="00CD1F01"/>
    <w:rsid w:val="00CD48C9"/>
    <w:rsid w:val="00CD7538"/>
    <w:rsid w:val="00CE23A1"/>
    <w:rsid w:val="00CE2A69"/>
    <w:rsid w:val="00CE30C8"/>
    <w:rsid w:val="00CE344E"/>
    <w:rsid w:val="00CE44F7"/>
    <w:rsid w:val="00CE71D0"/>
    <w:rsid w:val="00CF146F"/>
    <w:rsid w:val="00CF1A66"/>
    <w:rsid w:val="00CF2ADB"/>
    <w:rsid w:val="00CF4AF6"/>
    <w:rsid w:val="00CF5B05"/>
    <w:rsid w:val="00D001CC"/>
    <w:rsid w:val="00D015D3"/>
    <w:rsid w:val="00D01F99"/>
    <w:rsid w:val="00D04CFE"/>
    <w:rsid w:val="00D0536A"/>
    <w:rsid w:val="00D103EB"/>
    <w:rsid w:val="00D10F6D"/>
    <w:rsid w:val="00D14701"/>
    <w:rsid w:val="00D16458"/>
    <w:rsid w:val="00D172BC"/>
    <w:rsid w:val="00D201E4"/>
    <w:rsid w:val="00D20A94"/>
    <w:rsid w:val="00D20E4D"/>
    <w:rsid w:val="00D24800"/>
    <w:rsid w:val="00D24CBC"/>
    <w:rsid w:val="00D25CA8"/>
    <w:rsid w:val="00D3697E"/>
    <w:rsid w:val="00D37E13"/>
    <w:rsid w:val="00D4193A"/>
    <w:rsid w:val="00D429E6"/>
    <w:rsid w:val="00D42EC7"/>
    <w:rsid w:val="00D4525D"/>
    <w:rsid w:val="00D458A2"/>
    <w:rsid w:val="00D53B1B"/>
    <w:rsid w:val="00D540B9"/>
    <w:rsid w:val="00D54CC3"/>
    <w:rsid w:val="00D556C9"/>
    <w:rsid w:val="00D6169B"/>
    <w:rsid w:val="00D70089"/>
    <w:rsid w:val="00D739A8"/>
    <w:rsid w:val="00D75B13"/>
    <w:rsid w:val="00D75B2E"/>
    <w:rsid w:val="00D77EBD"/>
    <w:rsid w:val="00D85D34"/>
    <w:rsid w:val="00D91CA9"/>
    <w:rsid w:val="00D92888"/>
    <w:rsid w:val="00D93DA9"/>
    <w:rsid w:val="00D9526B"/>
    <w:rsid w:val="00DA15E5"/>
    <w:rsid w:val="00DA265F"/>
    <w:rsid w:val="00DA78E0"/>
    <w:rsid w:val="00DC25CB"/>
    <w:rsid w:val="00DC3BEB"/>
    <w:rsid w:val="00DC4DFE"/>
    <w:rsid w:val="00DD6E13"/>
    <w:rsid w:val="00DE025C"/>
    <w:rsid w:val="00DE0567"/>
    <w:rsid w:val="00DE0D0A"/>
    <w:rsid w:val="00DE1F85"/>
    <w:rsid w:val="00DE3AD7"/>
    <w:rsid w:val="00DE656D"/>
    <w:rsid w:val="00DE699B"/>
    <w:rsid w:val="00DE699D"/>
    <w:rsid w:val="00DF18B4"/>
    <w:rsid w:val="00DF7B97"/>
    <w:rsid w:val="00E00E8B"/>
    <w:rsid w:val="00E02B35"/>
    <w:rsid w:val="00E02E0B"/>
    <w:rsid w:val="00E061E7"/>
    <w:rsid w:val="00E11216"/>
    <w:rsid w:val="00E14057"/>
    <w:rsid w:val="00E14268"/>
    <w:rsid w:val="00E142C7"/>
    <w:rsid w:val="00E15425"/>
    <w:rsid w:val="00E16006"/>
    <w:rsid w:val="00E23566"/>
    <w:rsid w:val="00E30FEA"/>
    <w:rsid w:val="00E34864"/>
    <w:rsid w:val="00E35526"/>
    <w:rsid w:val="00E40DCF"/>
    <w:rsid w:val="00E43D45"/>
    <w:rsid w:val="00E44F48"/>
    <w:rsid w:val="00E452E8"/>
    <w:rsid w:val="00E4683F"/>
    <w:rsid w:val="00E51BEC"/>
    <w:rsid w:val="00E5776A"/>
    <w:rsid w:val="00E60529"/>
    <w:rsid w:val="00E62FCA"/>
    <w:rsid w:val="00E639AE"/>
    <w:rsid w:val="00E67974"/>
    <w:rsid w:val="00E707EC"/>
    <w:rsid w:val="00E710DF"/>
    <w:rsid w:val="00E71539"/>
    <w:rsid w:val="00E72E8C"/>
    <w:rsid w:val="00E734F0"/>
    <w:rsid w:val="00E91808"/>
    <w:rsid w:val="00EA0A34"/>
    <w:rsid w:val="00EA128A"/>
    <w:rsid w:val="00EA14A7"/>
    <w:rsid w:val="00EA5F30"/>
    <w:rsid w:val="00EA6084"/>
    <w:rsid w:val="00EB03BA"/>
    <w:rsid w:val="00EB29EA"/>
    <w:rsid w:val="00EB5FA2"/>
    <w:rsid w:val="00EB6980"/>
    <w:rsid w:val="00EB7B8E"/>
    <w:rsid w:val="00EC0DA4"/>
    <w:rsid w:val="00EC3B94"/>
    <w:rsid w:val="00EC3F22"/>
    <w:rsid w:val="00EC54C8"/>
    <w:rsid w:val="00ED0D63"/>
    <w:rsid w:val="00ED46A4"/>
    <w:rsid w:val="00ED5B3C"/>
    <w:rsid w:val="00EE1D7A"/>
    <w:rsid w:val="00EE5D12"/>
    <w:rsid w:val="00EF5D07"/>
    <w:rsid w:val="00EF60E2"/>
    <w:rsid w:val="00F002F0"/>
    <w:rsid w:val="00F00EB7"/>
    <w:rsid w:val="00F014B1"/>
    <w:rsid w:val="00F04CB8"/>
    <w:rsid w:val="00F051E0"/>
    <w:rsid w:val="00F05A31"/>
    <w:rsid w:val="00F07EA6"/>
    <w:rsid w:val="00F102AA"/>
    <w:rsid w:val="00F12856"/>
    <w:rsid w:val="00F13539"/>
    <w:rsid w:val="00F149EC"/>
    <w:rsid w:val="00F17BFD"/>
    <w:rsid w:val="00F214E9"/>
    <w:rsid w:val="00F2316B"/>
    <w:rsid w:val="00F24969"/>
    <w:rsid w:val="00F24F6F"/>
    <w:rsid w:val="00F2747A"/>
    <w:rsid w:val="00F2799A"/>
    <w:rsid w:val="00F31873"/>
    <w:rsid w:val="00F325B7"/>
    <w:rsid w:val="00F33159"/>
    <w:rsid w:val="00F34111"/>
    <w:rsid w:val="00F34876"/>
    <w:rsid w:val="00F35908"/>
    <w:rsid w:val="00F37459"/>
    <w:rsid w:val="00F4319A"/>
    <w:rsid w:val="00F4345D"/>
    <w:rsid w:val="00F444A8"/>
    <w:rsid w:val="00F4597F"/>
    <w:rsid w:val="00F51D79"/>
    <w:rsid w:val="00F52674"/>
    <w:rsid w:val="00F52A55"/>
    <w:rsid w:val="00F57605"/>
    <w:rsid w:val="00F60711"/>
    <w:rsid w:val="00F61984"/>
    <w:rsid w:val="00F648A2"/>
    <w:rsid w:val="00F660C2"/>
    <w:rsid w:val="00F66713"/>
    <w:rsid w:val="00F67E32"/>
    <w:rsid w:val="00F7090D"/>
    <w:rsid w:val="00F74ECB"/>
    <w:rsid w:val="00F75AF4"/>
    <w:rsid w:val="00F83B30"/>
    <w:rsid w:val="00F83B8F"/>
    <w:rsid w:val="00F85D78"/>
    <w:rsid w:val="00F85FC6"/>
    <w:rsid w:val="00F87132"/>
    <w:rsid w:val="00FA039B"/>
    <w:rsid w:val="00FA0AB3"/>
    <w:rsid w:val="00FA1493"/>
    <w:rsid w:val="00FA1EDA"/>
    <w:rsid w:val="00FA259E"/>
    <w:rsid w:val="00FA4172"/>
    <w:rsid w:val="00FB2511"/>
    <w:rsid w:val="00FB33BD"/>
    <w:rsid w:val="00FB3ADC"/>
    <w:rsid w:val="00FB7A60"/>
    <w:rsid w:val="00FD1A0F"/>
    <w:rsid w:val="00FD302C"/>
    <w:rsid w:val="00FD4178"/>
    <w:rsid w:val="00FD447D"/>
    <w:rsid w:val="00FD472F"/>
    <w:rsid w:val="00FD48C6"/>
    <w:rsid w:val="00FE36F6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A1A9B"/>
  <w15:chartTrackingRefBased/>
  <w15:docId w15:val="{E24FE155-F3DB-4BC2-8BB5-9312EF8B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54C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669AA"/>
  </w:style>
  <w:style w:type="paragraph" w:styleId="a4">
    <w:name w:val="Document Map"/>
    <w:basedOn w:val="a"/>
    <w:semiHidden/>
    <w:rsid w:val="003E41EF"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rsid w:val="00EE5D12"/>
    <w:pPr>
      <w:jc w:val="center"/>
    </w:pPr>
  </w:style>
  <w:style w:type="paragraph" w:styleId="a6">
    <w:name w:val="Closing"/>
    <w:basedOn w:val="a"/>
    <w:rsid w:val="00EE5D12"/>
    <w:pPr>
      <w:jc w:val="right"/>
    </w:pPr>
  </w:style>
  <w:style w:type="character" w:styleId="a7">
    <w:name w:val="annotation reference"/>
    <w:semiHidden/>
    <w:rsid w:val="00B42B8B"/>
    <w:rPr>
      <w:sz w:val="18"/>
      <w:szCs w:val="18"/>
    </w:rPr>
  </w:style>
  <w:style w:type="paragraph" w:styleId="a8">
    <w:name w:val="annotation text"/>
    <w:basedOn w:val="a"/>
    <w:semiHidden/>
    <w:rsid w:val="00B42B8B"/>
    <w:pPr>
      <w:jc w:val="left"/>
    </w:pPr>
  </w:style>
  <w:style w:type="paragraph" w:styleId="a9">
    <w:name w:val="annotation subject"/>
    <w:basedOn w:val="a8"/>
    <w:next w:val="a8"/>
    <w:semiHidden/>
    <w:rsid w:val="00B42B8B"/>
    <w:rPr>
      <w:b/>
      <w:bCs/>
    </w:rPr>
  </w:style>
  <w:style w:type="paragraph" w:styleId="aa">
    <w:name w:val="Balloon Text"/>
    <w:basedOn w:val="a"/>
    <w:semiHidden/>
    <w:rsid w:val="00B42B8B"/>
    <w:rPr>
      <w:rFonts w:ascii="Arial" w:hAnsi="Arial"/>
      <w:sz w:val="18"/>
      <w:szCs w:val="18"/>
    </w:rPr>
  </w:style>
  <w:style w:type="table" w:styleId="ab">
    <w:name w:val="Table Grid"/>
    <w:basedOn w:val="a1"/>
    <w:rsid w:val="00F274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890E5C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890E5C"/>
  </w:style>
  <w:style w:type="paragraph" w:styleId="ae">
    <w:name w:val="header"/>
    <w:basedOn w:val="a"/>
    <w:rsid w:val="00890E5C"/>
    <w:pPr>
      <w:tabs>
        <w:tab w:val="center" w:pos="4252"/>
        <w:tab w:val="right" w:pos="8504"/>
      </w:tabs>
      <w:snapToGrid w:val="0"/>
    </w:pPr>
  </w:style>
  <w:style w:type="paragraph" w:customStyle="1" w:styleId="af">
    <w:name w:val="一太郎"/>
    <w:rsid w:val="00041AF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eastAsia="ＭＳ Ｐ明朝" w:hAnsi="Times New Roman" w:cs="ＭＳ Ｐ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214E-318B-46CD-8904-E5820D46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研究各種様式(研究費有)</vt:lpstr>
      <vt:lpstr>北海道公立大学法人札幌医科大学共同研究取扱規程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各種様式(研究費有)</dc:title>
  <dc:subject/>
  <dc:creator>minamizawa</dc:creator>
  <cp:keywords/>
  <dc:description/>
  <cp:lastModifiedBy>minamizawa</cp:lastModifiedBy>
  <cp:revision>2</cp:revision>
  <cp:lastPrinted>2018-07-04T02:31:00Z</cp:lastPrinted>
  <dcterms:created xsi:type="dcterms:W3CDTF">2021-04-22T05:51:00Z</dcterms:created>
  <dcterms:modified xsi:type="dcterms:W3CDTF">2021-04-22T05:51:00Z</dcterms:modified>
</cp:coreProperties>
</file>